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城政协文史资料  第11辑  纪检监察专辑  谷城风纪</w:t>
      </w:r>
    </w:p>
    <w:p>
      <w:r>
        <w:rPr>
          <w:rFonts w:ascii="宋体" w:hAnsi="宋体" w:eastAsia="宋体"/>
          <w:sz w:val="24"/>
        </w:rPr>
        <w:t>谷城县政协文史资料委员会，中共谷城县纪律检查委员会，谷城县监察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城政协文史资料  第11辑  纪检监察专辑  谷城风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城县政协文史资料委员会，中共谷城县纪律检查委员会，谷城县监察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谷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61.html</w:t>
      </w:r>
    </w:p>
    <w:p>
      <w:r>
        <w:t>更多相关图书推荐：https://www.jiaokey.com</w:t>
      </w:r>
    </w:p>
    <w:p>
      <w:r>
        <w:t>谷城县政协文史资料委员会，中共谷城县纪律检查委员会，谷城县监察局合编 其他作品：https://www.jiaokey.com/tag/谷城县政协文史资料委员会，中共谷城县纪律检查委员会，谷城县监察局合编.html</w:t>
      </w:r>
    </w:p>
    <w:p>
      <w:r>
        <w:t>谷城 出版图书：https://www.jiaokey.com/tag/谷城.html</w:t>
      </w:r>
    </w:p>
    <w:p>
      <w:r>
        <w:t>关键词搜索：https://www.jiaokey.com/tag/谷城政协文史资料  第11辑  纪检监察专辑  谷城风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